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2607872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3B6E">
        <w:rPr>
          <w:rFonts w:ascii="Times New Roman" w:hAnsi="Times New Roman" w:cs="Times New Roman"/>
          <w:sz w:val="24"/>
          <w:szCs w:val="24"/>
        </w:rPr>
        <w:t>2</w:t>
      </w:r>
      <w:r w:rsidR="006755D6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6BE4B47A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755D6" w:rsidRPr="006755D6">
        <w:rPr>
          <w:rFonts w:ascii="Times New Roman" w:hAnsi="Times New Roman" w:cs="Times New Roman"/>
          <w:u w:val="single"/>
        </w:rPr>
        <w:t>ул.Пионерская</w:t>
      </w:r>
      <w:proofErr w:type="spellEnd"/>
      <w:r w:rsidR="006755D6" w:rsidRPr="006755D6">
        <w:rPr>
          <w:rFonts w:ascii="Times New Roman" w:hAnsi="Times New Roman" w:cs="Times New Roman"/>
          <w:u w:val="single"/>
        </w:rPr>
        <w:t xml:space="preserve">, </w:t>
      </w:r>
      <w:r w:rsidR="00487B43" w:rsidRPr="00487B43">
        <w:rPr>
          <w:rFonts w:ascii="Times New Roman" w:hAnsi="Times New Roman" w:cs="Times New Roman"/>
          <w:u w:val="single"/>
        </w:rPr>
        <w:t xml:space="preserve">д.8а, </w:t>
      </w:r>
      <w:proofErr w:type="spellStart"/>
      <w:r w:rsidR="00487B43" w:rsidRPr="00487B43">
        <w:rPr>
          <w:rFonts w:ascii="Times New Roman" w:hAnsi="Times New Roman" w:cs="Times New Roman"/>
          <w:u w:val="single"/>
        </w:rPr>
        <w:t>корп</w:t>
      </w:r>
      <w:proofErr w:type="spellEnd"/>
      <w:r w:rsidR="00487B43" w:rsidRPr="00487B43">
        <w:rPr>
          <w:rFonts w:ascii="Times New Roman" w:hAnsi="Times New Roman" w:cs="Times New Roman"/>
          <w:u w:val="single"/>
        </w:rPr>
        <w:t xml:space="preserve"> 1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9520BD3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755D6" w:rsidRPr="006755D6">
        <w:rPr>
          <w:rFonts w:ascii="Times New Roman" w:hAnsi="Times New Roman" w:cs="Times New Roman"/>
          <w:b/>
          <w:bCs/>
          <w:u w:val="single"/>
        </w:rPr>
        <w:t>ул.Пионерская</w:t>
      </w:r>
      <w:proofErr w:type="spellEnd"/>
      <w:proofErr w:type="gramEnd"/>
      <w:r w:rsidR="006755D6" w:rsidRPr="006755D6">
        <w:rPr>
          <w:rFonts w:ascii="Times New Roman" w:hAnsi="Times New Roman" w:cs="Times New Roman"/>
          <w:b/>
          <w:bCs/>
          <w:u w:val="single"/>
        </w:rPr>
        <w:t xml:space="preserve">, </w:t>
      </w:r>
      <w:r w:rsidR="00487B43" w:rsidRPr="00487B43">
        <w:rPr>
          <w:rFonts w:ascii="Times New Roman" w:hAnsi="Times New Roman" w:cs="Times New Roman"/>
          <w:b/>
          <w:bCs/>
          <w:u w:val="single"/>
        </w:rPr>
        <w:t xml:space="preserve">д.8а, </w:t>
      </w:r>
      <w:proofErr w:type="spellStart"/>
      <w:r w:rsidR="00487B43" w:rsidRPr="00487B43">
        <w:rPr>
          <w:rFonts w:ascii="Times New Roman" w:hAnsi="Times New Roman" w:cs="Times New Roman"/>
          <w:b/>
          <w:bCs/>
          <w:u w:val="single"/>
        </w:rPr>
        <w:t>корп</w:t>
      </w:r>
      <w:proofErr w:type="spellEnd"/>
      <w:r w:rsidR="00487B43" w:rsidRPr="00487B43">
        <w:rPr>
          <w:rFonts w:ascii="Times New Roman" w:hAnsi="Times New Roman" w:cs="Times New Roman"/>
          <w:b/>
          <w:bCs/>
          <w:u w:val="single"/>
        </w:rPr>
        <w:t xml:space="preserve"> 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3887678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1535A79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66B4F6E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DD3074E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3CBF4B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2788906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B27A71C" w:rsidR="005B2F70" w:rsidRPr="005B2F70" w:rsidRDefault="000A0621" w:rsidP="00487B43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87B43"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565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5FDC557" w:rsidR="005B2F70" w:rsidRPr="00243CB4" w:rsidRDefault="00565D47" w:rsidP="0056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B42D5BB" w:rsidR="005B2F70" w:rsidRPr="00243CB4" w:rsidRDefault="00487B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E0E4AD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48A83AA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0E9E97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6D336" w14:textId="29A14C53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Общественная палата г.о.Королев по обращениям граждан 23 октября проинспектировала санитарное содержание КП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55D6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D6">
        <w:rPr>
          <w:rFonts w:ascii="Times New Roman" w:hAnsi="Times New Roman" w:cs="Times New Roman"/>
          <w:sz w:val="24"/>
          <w:szCs w:val="24"/>
        </w:rPr>
        <w:t xml:space="preserve">Пионерская, </w:t>
      </w:r>
      <w:bookmarkStart w:id="0" w:name="_GoBack"/>
      <w:r w:rsidRPr="006755D6">
        <w:rPr>
          <w:rFonts w:ascii="Times New Roman" w:hAnsi="Times New Roman" w:cs="Times New Roman"/>
          <w:sz w:val="24"/>
          <w:szCs w:val="24"/>
        </w:rPr>
        <w:t>д</w:t>
      </w:r>
      <w:r w:rsidR="00487B43" w:rsidRPr="00487B43">
        <w:rPr>
          <w:rFonts w:ascii="Times New Roman" w:hAnsi="Times New Roman" w:cs="Times New Roman"/>
          <w:sz w:val="24"/>
          <w:szCs w:val="24"/>
        </w:rPr>
        <w:t xml:space="preserve">.8а, </w:t>
      </w:r>
      <w:proofErr w:type="spellStart"/>
      <w:r w:rsidR="00487B43" w:rsidRPr="00487B43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="00487B43" w:rsidRPr="00487B43">
        <w:rPr>
          <w:rFonts w:ascii="Times New Roman" w:hAnsi="Times New Roman" w:cs="Times New Roman"/>
          <w:sz w:val="24"/>
          <w:szCs w:val="24"/>
        </w:rPr>
        <w:t xml:space="preserve"> 1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876FF50" w14:textId="77777777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14:paraId="206DB9C7" w14:textId="77777777" w:rsidR="00487B43" w:rsidRPr="00487B43" w:rsidRDefault="00565D47" w:rsidP="00487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B43">
        <w:rPr>
          <w:rFonts w:ascii="Times New Roman" w:hAnsi="Times New Roman" w:cs="Times New Roman"/>
          <w:sz w:val="24"/>
          <w:szCs w:val="24"/>
        </w:rPr>
        <w:t xml:space="preserve">- КП </w:t>
      </w:r>
      <w:r w:rsidR="00487B43" w:rsidRPr="00487B43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а;</w:t>
      </w:r>
    </w:p>
    <w:p w14:paraId="7F204433" w14:textId="77777777" w:rsidR="00487B43" w:rsidRDefault="00487B43" w:rsidP="00487B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B43">
        <w:rPr>
          <w:rFonts w:ascii="Times New Roman" w:hAnsi="Times New Roman" w:cs="Times New Roman"/>
          <w:sz w:val="24"/>
          <w:szCs w:val="24"/>
        </w:rPr>
        <w:t>- содержится в хорошем состоянии;</w:t>
      </w:r>
    </w:p>
    <w:p w14:paraId="1B8BCFF0" w14:textId="77777777" w:rsidR="00487B43" w:rsidRPr="00487B43" w:rsidRDefault="00487B43" w:rsidP="00487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B43">
        <w:rPr>
          <w:rFonts w:ascii="Times New Roman" w:hAnsi="Times New Roman" w:cs="Times New Roman"/>
          <w:sz w:val="24"/>
          <w:szCs w:val="24"/>
        </w:rPr>
        <w:t>- график вывоза мусора не нарушен. Имеется замечание:</w:t>
      </w:r>
    </w:p>
    <w:p w14:paraId="62447BC3" w14:textId="5DB4DE90" w:rsidR="00487B43" w:rsidRDefault="00487B43" w:rsidP="00487B4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7B43">
        <w:rPr>
          <w:rFonts w:ascii="Times New Roman" w:hAnsi="Times New Roman" w:cs="Times New Roman"/>
          <w:sz w:val="24"/>
          <w:szCs w:val="24"/>
        </w:rPr>
        <w:t>- площадку необходимо дооборудовать водонепроницаемой крышей для дополнительно выставленных серых контейнеров.</w:t>
      </w:r>
    </w:p>
    <w:p w14:paraId="4FE92E23" w14:textId="13E56446" w:rsidR="006755D6" w:rsidRDefault="006755D6" w:rsidP="00487B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</w:t>
      </w:r>
      <w:proofErr w:type="spellStart"/>
      <w:r w:rsidRPr="006755D6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6755D6">
        <w:rPr>
          <w:rFonts w:ascii="Times New Roman" w:hAnsi="Times New Roman" w:cs="Times New Roman"/>
          <w:sz w:val="24"/>
          <w:szCs w:val="24"/>
        </w:rPr>
        <w:t xml:space="preserve"> и УК АО "</w:t>
      </w:r>
      <w:proofErr w:type="spellStart"/>
      <w:r w:rsidRPr="006755D6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755D6">
        <w:rPr>
          <w:rFonts w:ascii="Times New Roman" w:hAnsi="Times New Roman" w:cs="Times New Roman"/>
          <w:sz w:val="24"/>
          <w:szCs w:val="24"/>
        </w:rPr>
        <w:t xml:space="preserve">", отвечающей за данные площадки. </w:t>
      </w:r>
    </w:p>
    <w:p w14:paraId="59133AF4" w14:textId="77777777" w:rsid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Проверки продолжаются</w:t>
      </w:r>
    </w:p>
    <w:p w14:paraId="11A81AE0" w14:textId="3F9BDA51" w:rsidR="00D57CDE" w:rsidRPr="00300E1A" w:rsidRDefault="00027B19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86B67FC" w:rsidR="004F7DB3" w:rsidRDefault="00487B43">
      <w:pPr>
        <w:rPr>
          <w:rFonts w:ascii="Times New Roman" w:hAnsi="Times New Roman" w:cs="Times New Roman"/>
          <w:sz w:val="24"/>
          <w:szCs w:val="24"/>
        </w:rPr>
      </w:pPr>
      <w:r w:rsidRPr="00487B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F03157" wp14:editId="305C3101">
            <wp:extent cx="2880000" cy="2160000"/>
            <wp:effectExtent l="0" t="0" r="0" b="0"/>
            <wp:docPr id="21" name="Рисунок 21" descr="C:\Users\admindl\Downloads\WhatsApp Image 2020-10-23 at 14.0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dl\Downloads\WhatsApp Image 2020-10-23 at 14.05.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487B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1FD61" wp14:editId="427F9DE3">
            <wp:extent cx="2880000" cy="2160000"/>
            <wp:effectExtent l="0" t="0" r="0" b="0"/>
            <wp:docPr id="22" name="Рисунок 22" descr="C:\Users\admindl\Downloads\WhatsApp Image 2020-10-23 at 14.05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dl\Downloads\WhatsApp Image 2020-10-23 at 14.05.5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5956" w14:textId="40204311" w:rsidR="002A3B6E" w:rsidRDefault="00487B43">
      <w:pPr>
        <w:rPr>
          <w:rFonts w:ascii="Times New Roman" w:hAnsi="Times New Roman" w:cs="Times New Roman"/>
          <w:sz w:val="24"/>
          <w:szCs w:val="24"/>
        </w:rPr>
      </w:pPr>
      <w:r w:rsidRPr="00487B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E108D" wp14:editId="6245EC4F">
            <wp:extent cx="6119495" cy="4589621"/>
            <wp:effectExtent l="0" t="0" r="0" b="1905"/>
            <wp:docPr id="23" name="Рисунок 23" descr="C:\Users\admindl\Downloads\WhatsApp Image 2020-10-23 at 14.05.5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dl\Downloads\WhatsApp Image 2020-10-23 at 14.05.57 (2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C3F873" w14:textId="12EAE928" w:rsidR="002A3B6E" w:rsidRDefault="002A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C4A4-81CB-46F8-8C21-CA4028B2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0-29T10:00:00Z</dcterms:created>
  <dcterms:modified xsi:type="dcterms:W3CDTF">2020-10-29T10:00:00Z</dcterms:modified>
</cp:coreProperties>
</file>